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B9AB89" w14:textId="46EEF56B" w:rsidR="00106591" w:rsidRDefault="007964AC" w:rsidP="00232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2903">
        <w:rPr>
          <w:rFonts w:ascii="Times New Roman" w:eastAsia="Times New Roman" w:hAnsi="Times New Roman" w:cs="Times New Roman"/>
          <w:sz w:val="28"/>
          <w:szCs w:val="28"/>
        </w:rPr>
        <w:t xml:space="preserve">21.11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2903">
        <w:rPr>
          <w:rFonts w:ascii="Times New Roman" w:eastAsia="Times New Roman" w:hAnsi="Times New Roman" w:cs="Times New Roman"/>
          <w:sz w:val="28"/>
          <w:szCs w:val="28"/>
        </w:rPr>
        <w:t>3534</w:t>
      </w:r>
      <w:bookmarkStart w:id="0" w:name="_GoBack"/>
      <w:bookmarkEnd w:id="0"/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3013240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E72480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документацию по объекту </w:t>
      </w:r>
      <w:r w:rsidR="00243095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361D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нструкци</w:t>
      </w:r>
      <w:r w:rsidR="00F73CFD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а тепловой сети от КСЗ-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F7A14" w:rsidRPr="00F7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DF7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ТК-</w:t>
      </w:r>
      <w:r w:rsidR="00DF7A1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F7A14" w:rsidRPr="00DF7A14">
        <w:rPr>
          <w:rFonts w:ascii="Times New Roman" w:eastAsia="Times New Roman" w:hAnsi="Times New Roman" w:cs="Times New Roman"/>
          <w:sz w:val="28"/>
          <w:szCs w:val="28"/>
        </w:rPr>
        <w:t>-1</w:t>
      </w:r>
      <w:r w:rsidR="00F73C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17DF2482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433</w:t>
      </w:r>
      <w:r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10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 xml:space="preserve">42:24:0000000:1287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5E716C" w:rsidRPr="005E716C">
        <w:rPr>
          <w:rFonts w:ascii="Times New Roman" w:eastAsia="Times New Roman" w:hAnsi="Times New Roman" w:cs="Times New Roman"/>
          <w:sz w:val="28"/>
          <w:szCs w:val="28"/>
        </w:rPr>
        <w:t xml:space="preserve">1486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и земель в кадастровом квартале № 42:24:0501006, площадью </w:t>
      </w:r>
      <w:r w:rsidR="00AC2E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896 кв. м, № 42:24:0101049, площадью 3092 кв. 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еконструкции участка тепловой сети от КСЗ-</w:t>
      </w:r>
      <w:r w:rsidR="00F962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>/</w:t>
      </w:r>
      <w:r w:rsidR="005E716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 до ТК-</w:t>
      </w:r>
      <w:r w:rsidR="005E716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E716C" w:rsidRPr="005E71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11, их неотъемлемых технологических частей, необходимых для организации теплоснабжения населения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5AF7EBB2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затруднено в связи с осуществлением деятельности, для которой устанавливается публичный сервитут, на срок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31.1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68024BBC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</w:t>
      </w:r>
      <w:r w:rsidR="003626F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 АО «Кузбассэнерго» как обладателю публичного сервитута:</w:t>
      </w:r>
    </w:p>
    <w:p w14:paraId="33C0A21E" w14:textId="7172210B" w:rsidR="00D60648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F7157F"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090"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п. 3,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.</w:t>
      </w:r>
    </w:p>
    <w:p w14:paraId="29970B95" w14:textId="3140DC33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реконструкции участка тепловой сети от КСЗ-</w:t>
      </w:r>
      <w:r w:rsidR="002230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23090" w:rsidRPr="00223090">
        <w:rPr>
          <w:rFonts w:ascii="Times New Roman" w:eastAsia="Times New Roman" w:hAnsi="Times New Roman" w:cs="Times New Roman"/>
          <w:sz w:val="28"/>
          <w:szCs w:val="28"/>
        </w:rPr>
        <w:t>/</w:t>
      </w:r>
      <w:r w:rsidR="002230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23090" w:rsidRPr="00223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до ТК-</w:t>
      </w:r>
      <w:r w:rsidR="002230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23090" w:rsidRPr="002230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 xml:space="preserve">11, их неотъемлемых технологических частей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433</w:t>
      </w:r>
      <w:r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10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 xml:space="preserve">42:24:0000000:1287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89DF669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40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77777777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4855EEEF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AC7D77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23BC1B32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6C14E0" w14:textId="77777777" w:rsidR="00AC7D77" w:rsidRPr="00536039" w:rsidRDefault="00AC7D7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80D7D3" w14:textId="25785060" w:rsidR="00EE7447" w:rsidRDefault="00EE7447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4F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334F9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1F55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C13"/>
    <w:rsid w:val="00223090"/>
    <w:rsid w:val="00230D54"/>
    <w:rsid w:val="00232903"/>
    <w:rsid w:val="00234893"/>
    <w:rsid w:val="00243095"/>
    <w:rsid w:val="0024488A"/>
    <w:rsid w:val="00245F4E"/>
    <w:rsid w:val="00256AA6"/>
    <w:rsid w:val="002617B2"/>
    <w:rsid w:val="00274444"/>
    <w:rsid w:val="00285D47"/>
    <w:rsid w:val="00291679"/>
    <w:rsid w:val="00295C8D"/>
    <w:rsid w:val="002C5E16"/>
    <w:rsid w:val="002D0AA1"/>
    <w:rsid w:val="002D5DD2"/>
    <w:rsid w:val="002E6B8D"/>
    <w:rsid w:val="002F654F"/>
    <w:rsid w:val="00317A55"/>
    <w:rsid w:val="00334F90"/>
    <w:rsid w:val="00342C7E"/>
    <w:rsid w:val="00345FB9"/>
    <w:rsid w:val="00350E97"/>
    <w:rsid w:val="00356D4F"/>
    <w:rsid w:val="003626F5"/>
    <w:rsid w:val="003637C8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4E60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E716C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61D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00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C2E2A"/>
    <w:rsid w:val="00AC7D77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0648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DF7A14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2480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0060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54C"/>
    <w:rsid w:val="00F34BD9"/>
    <w:rsid w:val="00F524FC"/>
    <w:rsid w:val="00F530B3"/>
    <w:rsid w:val="00F55E6C"/>
    <w:rsid w:val="00F6207A"/>
    <w:rsid w:val="00F65DD4"/>
    <w:rsid w:val="00F7157F"/>
    <w:rsid w:val="00F73CFD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96217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2CB5-847D-43A2-98A4-9C3AFB19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37</cp:revision>
  <cp:lastPrinted>2022-07-06T02:20:00Z</cp:lastPrinted>
  <dcterms:created xsi:type="dcterms:W3CDTF">2019-08-27T04:45:00Z</dcterms:created>
  <dcterms:modified xsi:type="dcterms:W3CDTF">2022-11-21T02:28:00Z</dcterms:modified>
</cp:coreProperties>
</file>